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ED" w:rsidRDefault="006E0C61" w:rsidP="006C3EED">
      <w:pPr>
        <w:spacing w:line="360" w:lineRule="auto"/>
        <w:jc w:val="center"/>
        <w:rPr>
          <w:b/>
        </w:rPr>
      </w:pPr>
      <w:bookmarkStart w:id="0" w:name="_GoBack"/>
      <w:bookmarkEnd w:id="0"/>
      <w:r w:rsidRPr="006E0C61">
        <w:rPr>
          <w:b/>
        </w:rPr>
        <w:t xml:space="preserve">REQUERIMENTO DE </w:t>
      </w:r>
      <w:r w:rsidR="00C576A7">
        <w:rPr>
          <w:b/>
        </w:rPr>
        <w:t>MUDANÇA DE TITULARIDADE</w:t>
      </w:r>
      <w:r w:rsidR="006C3EED">
        <w:rPr>
          <w:b/>
        </w:rPr>
        <w:t xml:space="preserve"> </w:t>
      </w:r>
    </w:p>
    <w:p w:rsidR="006C3EED" w:rsidRPr="006C3EED" w:rsidRDefault="006C3EED" w:rsidP="005764C5">
      <w:pPr>
        <w:spacing w:line="360" w:lineRule="auto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48"/>
        <w:gridCol w:w="2025"/>
        <w:gridCol w:w="649"/>
        <w:gridCol w:w="891"/>
        <w:gridCol w:w="1266"/>
        <w:gridCol w:w="2992"/>
      </w:tblGrid>
      <w:tr w:rsidR="00A34FB1" w:rsidTr="00171F5A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34FB1" w:rsidRDefault="00A34FB1" w:rsidP="00C576A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- INTERESSADO (Empresa</w:t>
            </w:r>
            <w:r w:rsidR="00C576A7">
              <w:rPr>
                <w:b/>
                <w:sz w:val="20"/>
                <w:szCs w:val="20"/>
              </w:rPr>
              <w:t xml:space="preserve"> que trocará a titularidade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34FB1" w:rsidTr="00171F5A">
        <w:tc>
          <w:tcPr>
            <w:tcW w:w="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/Insc. Estadual</w:t>
            </w:r>
          </w:p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/CNPJ</w:t>
            </w:r>
          </w:p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4FB1" w:rsidTr="00171F5A">
        <w:tc>
          <w:tcPr>
            <w:tcW w:w="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</w:t>
            </w:r>
          </w:p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4FB1" w:rsidTr="00C576A7">
        <w:trPr>
          <w:trHeight w:val="60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576A7" w:rsidTr="00DB36E4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576A7" w:rsidRDefault="00B75F54" w:rsidP="00C576A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C576A7">
              <w:rPr>
                <w:b/>
                <w:sz w:val="20"/>
                <w:szCs w:val="20"/>
              </w:rPr>
              <w:t>- INTERESSADO (Razão social)</w:t>
            </w:r>
          </w:p>
        </w:tc>
      </w:tr>
      <w:tr w:rsidR="00C576A7" w:rsidTr="00DB36E4">
        <w:tc>
          <w:tcPr>
            <w:tcW w:w="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7" w:rsidRDefault="00C576A7" w:rsidP="00DB3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Titularidade</w:t>
            </w:r>
          </w:p>
          <w:p w:rsidR="00C576A7" w:rsidRDefault="00C576A7" w:rsidP="00DB3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7" w:rsidRDefault="00C576A7" w:rsidP="00DB3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/Insc. Estadual</w:t>
            </w:r>
          </w:p>
          <w:p w:rsidR="00C576A7" w:rsidRDefault="00C576A7" w:rsidP="00DB3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7" w:rsidRDefault="00C576A7" w:rsidP="00DB3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/CNPJ</w:t>
            </w:r>
          </w:p>
          <w:p w:rsidR="00C576A7" w:rsidRDefault="00C576A7" w:rsidP="00DB3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576A7" w:rsidTr="00DB36E4">
        <w:tc>
          <w:tcPr>
            <w:tcW w:w="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7" w:rsidRDefault="00C576A7" w:rsidP="00DB3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</w:t>
            </w:r>
          </w:p>
          <w:p w:rsidR="00C576A7" w:rsidRDefault="00C576A7" w:rsidP="00DB3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7" w:rsidRDefault="00C576A7" w:rsidP="00DB3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7" w:rsidRDefault="00C576A7" w:rsidP="00DB3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  <w:p w:rsidR="00C576A7" w:rsidRDefault="00C576A7" w:rsidP="00DB3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576A7" w:rsidTr="00DB36E4">
        <w:trPr>
          <w:trHeight w:val="60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7" w:rsidRDefault="00C576A7" w:rsidP="00DB3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  <w:p w:rsidR="00C576A7" w:rsidRDefault="00C576A7" w:rsidP="00DB3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7" w:rsidRDefault="00C576A7" w:rsidP="00DB3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  <w:p w:rsidR="00C576A7" w:rsidRDefault="00C576A7" w:rsidP="00DB3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7" w:rsidRDefault="00C576A7" w:rsidP="00DB3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p w:rsidR="00C576A7" w:rsidRDefault="00C576A7" w:rsidP="00DB3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576A7" w:rsidTr="00DB36E4">
        <w:tc>
          <w:tcPr>
            <w:tcW w:w="96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6A7" w:rsidRDefault="00C576A7" w:rsidP="00DB36E4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B75F54" w:rsidRDefault="00B75F54" w:rsidP="00DB36E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34FB1" w:rsidTr="00171F5A">
        <w:tc>
          <w:tcPr>
            <w:tcW w:w="96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6A7" w:rsidRDefault="00C576A7" w:rsidP="00A34FB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B75F54" w:rsidRDefault="00B75F54" w:rsidP="00A34FB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34FB1" w:rsidTr="00171F5A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34FB1" w:rsidRDefault="00B75F54" w:rsidP="00A34FB1">
            <w:pPr>
              <w:spacing w:line="36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3 </w:t>
            </w:r>
            <w:r w:rsidR="00A34FB1">
              <w:rPr>
                <w:b/>
                <w:sz w:val="20"/>
                <w:szCs w:val="20"/>
              </w:rPr>
              <w:t>- REPRESENTANTE</w:t>
            </w:r>
            <w:proofErr w:type="gramEnd"/>
            <w:r w:rsidR="00A34FB1">
              <w:rPr>
                <w:b/>
                <w:sz w:val="20"/>
                <w:szCs w:val="20"/>
              </w:rPr>
              <w:t xml:space="preserve"> LEGAL/PROCURADOR</w:t>
            </w:r>
          </w:p>
        </w:tc>
      </w:tr>
      <w:tr w:rsidR="00A34FB1" w:rsidTr="00171F5A">
        <w:tc>
          <w:tcPr>
            <w:tcW w:w="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B1" w:rsidRDefault="00A34FB1" w:rsidP="006E0C6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</w:tr>
      <w:tr w:rsidR="00A34FB1" w:rsidTr="00171F5A">
        <w:tc>
          <w:tcPr>
            <w:tcW w:w="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para Correspondência</w:t>
            </w:r>
          </w:p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B1" w:rsidRDefault="00A34FB1" w:rsidP="006E0C6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  <w:p w:rsidR="00A34FB1" w:rsidRDefault="00A34F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4FB1" w:rsidTr="00171F5A"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p w:rsidR="00A34FB1" w:rsidRDefault="00A34FB1" w:rsidP="00A34F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4FB1" w:rsidTr="00171F5A">
        <w:tc>
          <w:tcPr>
            <w:tcW w:w="96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C69" w:rsidRDefault="00C67C69" w:rsidP="00A34FB1">
            <w:pPr>
              <w:spacing w:line="360" w:lineRule="auto"/>
              <w:rPr>
                <w:b/>
                <w:sz w:val="20"/>
                <w:szCs w:val="20"/>
              </w:rPr>
            </w:pPr>
          </w:p>
          <w:tbl>
            <w:tblPr>
              <w:tblStyle w:val="Tabelacomgrade"/>
              <w:tblW w:w="9776" w:type="dxa"/>
              <w:tblLook w:val="04A0" w:firstRow="1" w:lastRow="0" w:firstColumn="1" w:lastColumn="0" w:noHBand="0" w:noVBand="1"/>
            </w:tblPr>
            <w:tblGrid>
              <w:gridCol w:w="9776"/>
            </w:tblGrid>
            <w:tr w:rsidR="00B75F54" w:rsidTr="00FC0E97">
              <w:tc>
                <w:tcPr>
                  <w:tcW w:w="9776" w:type="dxa"/>
                </w:tcPr>
                <w:p w:rsidR="00FC0E97" w:rsidRDefault="00FC0E97" w:rsidP="00A34F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  <w:p w:rsidR="00B75F54" w:rsidRDefault="00B75F54" w:rsidP="00A34F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- ATIVIDADE:</w:t>
                  </w:r>
                </w:p>
                <w:p w:rsidR="00FC0E97" w:rsidRDefault="00FC0E97" w:rsidP="00A34F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  <w:p w:rsidR="00FC0E97" w:rsidRDefault="00FC0E97" w:rsidP="00A34F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75F54" w:rsidTr="00FC0E97">
              <w:tc>
                <w:tcPr>
                  <w:tcW w:w="9776" w:type="dxa"/>
                </w:tcPr>
                <w:p w:rsidR="00FC0E97" w:rsidRDefault="00FC0E97" w:rsidP="00FC0E97">
                  <w:pPr>
                    <w:spacing w:line="360" w:lineRule="auto"/>
                    <w:ind w:left="-255" w:right="-244" w:firstLine="255"/>
                    <w:rPr>
                      <w:b/>
                      <w:sz w:val="20"/>
                      <w:szCs w:val="20"/>
                    </w:rPr>
                  </w:pPr>
                </w:p>
                <w:p w:rsidR="00FC0E97" w:rsidRDefault="00FC0E97" w:rsidP="00FC0E97">
                  <w:pPr>
                    <w:spacing w:line="360" w:lineRule="auto"/>
                    <w:ind w:left="-255" w:right="-244" w:firstLine="255"/>
                    <w:rPr>
                      <w:b/>
                      <w:sz w:val="20"/>
                      <w:szCs w:val="20"/>
                    </w:rPr>
                  </w:pPr>
                </w:p>
                <w:p w:rsidR="00B75F54" w:rsidRDefault="00B75F54" w:rsidP="00FC0E97">
                  <w:pPr>
                    <w:spacing w:line="360" w:lineRule="auto"/>
                    <w:ind w:left="-255" w:right="-244" w:firstLine="25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ÁREA TOTAL:</w:t>
                  </w:r>
                </w:p>
                <w:p w:rsidR="00FC0E97" w:rsidRDefault="00FC0E97" w:rsidP="00FC0E97">
                  <w:pPr>
                    <w:spacing w:line="360" w:lineRule="auto"/>
                    <w:ind w:left="-255" w:right="-244" w:firstLine="255"/>
                    <w:rPr>
                      <w:b/>
                      <w:sz w:val="20"/>
                      <w:szCs w:val="20"/>
                    </w:rPr>
                  </w:pPr>
                </w:p>
                <w:p w:rsidR="00FC0E97" w:rsidRDefault="00FC0E97" w:rsidP="00FC0E97">
                  <w:pPr>
                    <w:spacing w:line="360" w:lineRule="auto"/>
                    <w:ind w:left="-255" w:right="-244" w:firstLine="255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75F54" w:rsidRDefault="00B75F54" w:rsidP="00A34FB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B75F54" w:rsidRDefault="00B75F54" w:rsidP="00A34FB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B75F54" w:rsidRDefault="00B75F54" w:rsidP="00A34FB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B75F54" w:rsidRDefault="00B75F54" w:rsidP="00A34FB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B75F54" w:rsidRDefault="00B75F54" w:rsidP="00A34FB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B75F54" w:rsidRDefault="00B75F54" w:rsidP="00A34FB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B75F54" w:rsidRDefault="00B75F54" w:rsidP="00A34FB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B75F54" w:rsidRDefault="00B75F54" w:rsidP="00A34FB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B75F54" w:rsidRDefault="00B75F54" w:rsidP="00A34FB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B75F54" w:rsidRDefault="00B75F54" w:rsidP="00A34FB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B75F54" w:rsidRDefault="00B75F54" w:rsidP="00A34FB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B75F54" w:rsidRDefault="00B75F54" w:rsidP="00A34FB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B75F54" w:rsidRDefault="00B75F54" w:rsidP="00A34FB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B75F54" w:rsidRDefault="00B75F54" w:rsidP="00A34FB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E0C61" w:rsidTr="00171F5A"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0C61" w:rsidRDefault="00B75F54" w:rsidP="00C41025">
            <w:pPr>
              <w:spacing w:line="36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5</w:t>
            </w:r>
            <w:r w:rsidR="005764C5">
              <w:rPr>
                <w:b/>
                <w:sz w:val="20"/>
                <w:szCs w:val="20"/>
              </w:rPr>
              <w:t xml:space="preserve"> -</w:t>
            </w:r>
            <w:r w:rsidR="005764C5" w:rsidRPr="005764C5">
              <w:rPr>
                <w:b/>
              </w:rPr>
              <w:t xml:space="preserve"> Declaração</w:t>
            </w:r>
            <w:proofErr w:type="gramEnd"/>
            <w:r w:rsidR="005764C5" w:rsidRPr="005764C5">
              <w:rPr>
                <w:b/>
              </w:rPr>
              <w:t xml:space="preserve"> de Assunção de Responsabilidade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0C61" w:rsidRDefault="00B75F54" w:rsidP="00C4102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E0C61">
              <w:rPr>
                <w:b/>
                <w:sz w:val="20"/>
                <w:szCs w:val="20"/>
              </w:rPr>
              <w:t>- PROTOCOLO</w:t>
            </w:r>
          </w:p>
        </w:tc>
      </w:tr>
      <w:tr w:rsidR="006E0C61" w:rsidTr="00B33542">
        <w:trPr>
          <w:trHeight w:val="4739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2" w:rsidRDefault="00B33542" w:rsidP="00007F68">
            <w:pPr>
              <w:spacing w:line="360" w:lineRule="auto"/>
              <w:rPr>
                <w:sz w:val="20"/>
                <w:szCs w:val="20"/>
              </w:rPr>
            </w:pPr>
          </w:p>
          <w:p w:rsidR="006E0C61" w:rsidRPr="005179E8" w:rsidRDefault="006E0C61" w:rsidP="00007F68">
            <w:pPr>
              <w:spacing w:line="360" w:lineRule="auto"/>
              <w:rPr>
                <w:sz w:val="20"/>
                <w:szCs w:val="20"/>
              </w:rPr>
            </w:pPr>
            <w:r w:rsidRPr="005179E8">
              <w:rPr>
                <w:sz w:val="20"/>
                <w:szCs w:val="20"/>
              </w:rPr>
              <w:t>Representante Legal/Procurador</w:t>
            </w:r>
            <w:r w:rsidR="00651E14" w:rsidRPr="005179E8">
              <w:rPr>
                <w:sz w:val="20"/>
                <w:szCs w:val="20"/>
              </w:rPr>
              <w:t>:</w:t>
            </w:r>
          </w:p>
          <w:p w:rsidR="00651E14" w:rsidRDefault="005764C5" w:rsidP="005764C5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taque-</w:t>
            </w:r>
            <w:r>
              <w:rPr>
                <w:rFonts w:ascii="Calibri" w:hAnsi="Calibri" w:cs="Calibri"/>
              </w:rPr>
              <w:softHyphen/>
              <w:t xml:space="preserve">se que a assunção do licenciamento ambiental </w:t>
            </w:r>
            <w:proofErr w:type="gramStart"/>
            <w:r>
              <w:rPr>
                <w:rFonts w:ascii="Calibri" w:hAnsi="Calibri" w:cs="Calibri"/>
              </w:rPr>
              <w:t>implica</w:t>
            </w:r>
            <w:proofErr w:type="gramEnd"/>
            <w:r>
              <w:rPr>
                <w:rFonts w:ascii="Calibri" w:hAnsi="Calibri" w:cs="Calibri"/>
              </w:rPr>
              <w:t xml:space="preserve"> em responsabilidade por todas as obrigações ambientais, exceto as sancionatórias administrativas, essas personalíssimas. Por isso, é fundamental, quando se tratar de ato negocial, que o sucessor anua expressamente com a sucessão e com a assunção de todas as obrigações impostas pelo licenciamento, ou seja, suceda nos ônus e bônus.</w:t>
            </w:r>
          </w:p>
          <w:p w:rsidR="005764C5" w:rsidRPr="005179E8" w:rsidRDefault="005764C5" w:rsidP="005764C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651E14" w:rsidRPr="005179E8" w:rsidRDefault="00651E14" w:rsidP="00651E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179E8">
              <w:rPr>
                <w:sz w:val="18"/>
                <w:szCs w:val="18"/>
              </w:rPr>
              <w:t>-------------------------------------------------------------------</w:t>
            </w:r>
          </w:p>
          <w:p w:rsidR="006E0C61" w:rsidRDefault="00651E14" w:rsidP="00B3354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179E8">
              <w:rPr>
                <w:sz w:val="18"/>
                <w:szCs w:val="18"/>
              </w:rPr>
              <w:t>(assinatura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2" w:rsidRDefault="00B33542" w:rsidP="00007F6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E0C61" w:rsidRPr="00C41025" w:rsidRDefault="006E0C61" w:rsidP="00007F6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41025">
              <w:rPr>
                <w:sz w:val="18"/>
                <w:szCs w:val="18"/>
              </w:rPr>
              <w:t>RECEBIDO / IBRAM</w:t>
            </w:r>
          </w:p>
          <w:p w:rsidR="006E0C61" w:rsidRDefault="006E0C61" w:rsidP="00007F6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41025">
              <w:rPr>
                <w:sz w:val="18"/>
                <w:szCs w:val="18"/>
              </w:rPr>
              <w:t xml:space="preserve">Data: ____/____/_____ </w:t>
            </w:r>
            <w:proofErr w:type="spellStart"/>
            <w:r w:rsidRPr="00C41025">
              <w:rPr>
                <w:sz w:val="18"/>
                <w:szCs w:val="18"/>
              </w:rPr>
              <w:t>às___h:___min</w:t>
            </w:r>
            <w:proofErr w:type="spellEnd"/>
          </w:p>
          <w:p w:rsidR="00651E14" w:rsidRPr="00C41025" w:rsidRDefault="00651E14" w:rsidP="00007F6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51E14" w:rsidRDefault="006E0C61" w:rsidP="00007F6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41025">
              <w:rPr>
                <w:sz w:val="18"/>
                <w:szCs w:val="18"/>
              </w:rPr>
              <w:t>_______________</w:t>
            </w:r>
            <w:proofErr w:type="gramStart"/>
            <w:r w:rsidRPr="00C41025">
              <w:rPr>
                <w:sz w:val="18"/>
                <w:szCs w:val="18"/>
              </w:rPr>
              <w:t xml:space="preserve">    </w:t>
            </w:r>
          </w:p>
          <w:p w:rsidR="00651E14" w:rsidRDefault="00651E14" w:rsidP="00007F68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End"/>
            <w:r>
              <w:rPr>
                <w:sz w:val="18"/>
                <w:szCs w:val="18"/>
              </w:rPr>
              <w:t>Matrícula</w:t>
            </w:r>
          </w:p>
          <w:p w:rsidR="006E0C61" w:rsidRPr="00C41025" w:rsidRDefault="006E0C61" w:rsidP="00007F6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41025">
              <w:rPr>
                <w:sz w:val="18"/>
                <w:szCs w:val="18"/>
              </w:rPr>
              <w:t xml:space="preserve"> _______________</w:t>
            </w:r>
          </w:p>
          <w:p w:rsidR="006E0C61" w:rsidRDefault="006E0C61" w:rsidP="00007F6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41025">
              <w:rPr>
                <w:sz w:val="18"/>
                <w:szCs w:val="18"/>
              </w:rPr>
              <w:t xml:space="preserve"> Servidor</w:t>
            </w:r>
          </w:p>
          <w:p w:rsidR="00651E14" w:rsidRPr="00C41025" w:rsidRDefault="00651E14" w:rsidP="00007F6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E0C61" w:rsidRDefault="00C41025" w:rsidP="00007F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rocesso</w:t>
            </w:r>
            <w:r w:rsidR="006E0C61" w:rsidRPr="00C41025">
              <w:rPr>
                <w:sz w:val="18"/>
                <w:szCs w:val="18"/>
              </w:rPr>
              <w:t xml:space="preserve"> nº</w:t>
            </w:r>
            <w:r w:rsidR="00651E14">
              <w:rPr>
                <w:sz w:val="18"/>
                <w:szCs w:val="18"/>
              </w:rPr>
              <w:t>: ___________________</w:t>
            </w:r>
          </w:p>
        </w:tc>
      </w:tr>
    </w:tbl>
    <w:p w:rsidR="00C41025" w:rsidRDefault="00C4102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4838"/>
      </w:tblGrid>
      <w:tr w:rsidR="00A34FB1" w:rsidTr="00171F5A"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A34FB1" w:rsidRDefault="00A34FB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A34FB1" w:rsidRDefault="00A34FB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4FB1" w:rsidRPr="00F30A03" w:rsidRDefault="00A34FB1" w:rsidP="000347E9">
      <w:pPr>
        <w:spacing w:line="360" w:lineRule="auto"/>
        <w:jc w:val="both"/>
        <w:rPr>
          <w:color w:val="auto"/>
          <w:sz w:val="24"/>
          <w:szCs w:val="24"/>
        </w:rPr>
      </w:pPr>
    </w:p>
    <w:sectPr w:rsidR="00A34FB1" w:rsidRPr="00F30A03" w:rsidSect="000A39D7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FB" w:rsidRDefault="00044BFB" w:rsidP="00C41025">
      <w:pPr>
        <w:spacing w:line="240" w:lineRule="auto"/>
      </w:pPr>
      <w:r>
        <w:separator/>
      </w:r>
    </w:p>
  </w:endnote>
  <w:endnote w:type="continuationSeparator" w:id="0">
    <w:p w:rsidR="00044BFB" w:rsidRDefault="00044BFB" w:rsidP="00C41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FB" w:rsidRDefault="00044BFB" w:rsidP="00C41025">
      <w:pPr>
        <w:spacing w:line="240" w:lineRule="auto"/>
      </w:pPr>
      <w:r>
        <w:separator/>
      </w:r>
    </w:p>
  </w:footnote>
  <w:footnote w:type="continuationSeparator" w:id="0">
    <w:p w:rsidR="00044BFB" w:rsidRDefault="00044BFB" w:rsidP="00C410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3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463A48"/>
    <w:multiLevelType w:val="hybridMultilevel"/>
    <w:tmpl w:val="58E83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472"/>
    <w:multiLevelType w:val="hybridMultilevel"/>
    <w:tmpl w:val="D6901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22B56"/>
    <w:multiLevelType w:val="hybridMultilevel"/>
    <w:tmpl w:val="95009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B1"/>
    <w:rsid w:val="00007F68"/>
    <w:rsid w:val="000347E9"/>
    <w:rsid w:val="00044BFB"/>
    <w:rsid w:val="00061E97"/>
    <w:rsid w:val="000A39D7"/>
    <w:rsid w:val="000B2C83"/>
    <w:rsid w:val="00120A98"/>
    <w:rsid w:val="00127147"/>
    <w:rsid w:val="00171F5A"/>
    <w:rsid w:val="001B423D"/>
    <w:rsid w:val="002037AF"/>
    <w:rsid w:val="00220A3D"/>
    <w:rsid w:val="002B6EFB"/>
    <w:rsid w:val="00332FCC"/>
    <w:rsid w:val="0038236B"/>
    <w:rsid w:val="005179E8"/>
    <w:rsid w:val="005764C5"/>
    <w:rsid w:val="005A17C1"/>
    <w:rsid w:val="005D3193"/>
    <w:rsid w:val="00651E14"/>
    <w:rsid w:val="006548FC"/>
    <w:rsid w:val="006C3EED"/>
    <w:rsid w:val="006D16E5"/>
    <w:rsid w:val="006D716A"/>
    <w:rsid w:val="006E0C61"/>
    <w:rsid w:val="006F4354"/>
    <w:rsid w:val="00767E0E"/>
    <w:rsid w:val="007736D3"/>
    <w:rsid w:val="007974B9"/>
    <w:rsid w:val="00803C3C"/>
    <w:rsid w:val="008351BD"/>
    <w:rsid w:val="008777CB"/>
    <w:rsid w:val="008956C5"/>
    <w:rsid w:val="008C69C4"/>
    <w:rsid w:val="008E20B4"/>
    <w:rsid w:val="00944E5F"/>
    <w:rsid w:val="009A07EF"/>
    <w:rsid w:val="00A34FB1"/>
    <w:rsid w:val="00A40375"/>
    <w:rsid w:val="00A92B8B"/>
    <w:rsid w:val="00A958A6"/>
    <w:rsid w:val="00AA08C9"/>
    <w:rsid w:val="00B078D0"/>
    <w:rsid w:val="00B33542"/>
    <w:rsid w:val="00B75F54"/>
    <w:rsid w:val="00BF061B"/>
    <w:rsid w:val="00C23FC1"/>
    <w:rsid w:val="00C41025"/>
    <w:rsid w:val="00C576A7"/>
    <w:rsid w:val="00C67C69"/>
    <w:rsid w:val="00D26866"/>
    <w:rsid w:val="00E001DC"/>
    <w:rsid w:val="00E20CA6"/>
    <w:rsid w:val="00E50544"/>
    <w:rsid w:val="00E63ABA"/>
    <w:rsid w:val="00EB55C3"/>
    <w:rsid w:val="00EB65B9"/>
    <w:rsid w:val="00F30A03"/>
    <w:rsid w:val="00F705FE"/>
    <w:rsid w:val="00F70D76"/>
    <w:rsid w:val="00FC0E97"/>
    <w:rsid w:val="00FC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B1"/>
    <w:pPr>
      <w:spacing w:after="0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34F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A34FB1"/>
  </w:style>
  <w:style w:type="paragraph" w:styleId="PargrafodaLista">
    <w:name w:val="List Paragraph"/>
    <w:basedOn w:val="Normal"/>
    <w:uiPriority w:val="34"/>
    <w:qFormat/>
    <w:rsid w:val="006E0C6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E0C6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0C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C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CA6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0C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0CA6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C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CA6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4102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1025"/>
    <w:rPr>
      <w:rFonts w:ascii="Arial" w:eastAsia="Arial" w:hAnsi="Arial" w:cs="Arial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102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025"/>
    <w:rPr>
      <w:rFonts w:ascii="Arial" w:eastAsia="Arial" w:hAnsi="Arial" w:cs="Arial"/>
      <w:color w:val="000000"/>
      <w:lang w:eastAsia="pt-BR"/>
    </w:rPr>
  </w:style>
  <w:style w:type="table" w:styleId="Tabelacomgrade">
    <w:name w:val="Table Grid"/>
    <w:basedOn w:val="Tabelanormal"/>
    <w:uiPriority w:val="59"/>
    <w:rsid w:val="00B7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B1"/>
    <w:pPr>
      <w:spacing w:after="0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34F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A34FB1"/>
  </w:style>
  <w:style w:type="paragraph" w:styleId="PargrafodaLista">
    <w:name w:val="List Paragraph"/>
    <w:basedOn w:val="Normal"/>
    <w:uiPriority w:val="34"/>
    <w:qFormat/>
    <w:rsid w:val="006E0C6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E0C6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0C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C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CA6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0C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0CA6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C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CA6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4102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1025"/>
    <w:rPr>
      <w:rFonts w:ascii="Arial" w:eastAsia="Arial" w:hAnsi="Arial" w:cs="Arial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102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025"/>
    <w:rPr>
      <w:rFonts w:ascii="Arial" w:eastAsia="Arial" w:hAnsi="Arial" w:cs="Arial"/>
      <w:color w:val="000000"/>
      <w:lang w:eastAsia="pt-BR"/>
    </w:rPr>
  </w:style>
  <w:style w:type="table" w:styleId="Tabelacomgrade">
    <w:name w:val="Table Grid"/>
    <w:basedOn w:val="Tabelanormal"/>
    <w:uiPriority w:val="59"/>
    <w:rsid w:val="00B7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D6BA-CF31-4F6C-A829-16B958E1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 Xavier da Silva</dc:creator>
  <cp:lastModifiedBy>Gustavo Gomes Barcelos</cp:lastModifiedBy>
  <cp:revision>2</cp:revision>
  <cp:lastPrinted>2018-08-24T12:58:00Z</cp:lastPrinted>
  <dcterms:created xsi:type="dcterms:W3CDTF">2019-03-11T18:05:00Z</dcterms:created>
  <dcterms:modified xsi:type="dcterms:W3CDTF">2019-03-11T18:05:00Z</dcterms:modified>
</cp:coreProperties>
</file>